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CA6B02" w:rsidRDefault="00CA6B02" w:rsidP="00CA6B02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CA6B02" w:rsidRDefault="00CA6B02" w:rsidP="00CA6B02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CA6B02" w:rsidRDefault="00CA6B02" w:rsidP="00CA6B02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N/</w:t>
      </w:r>
      <w:r w:rsidR="00A91EC3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/2022</w:t>
      </w: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A6B02" w:rsidRDefault="00A91EC3" w:rsidP="00A91EC3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A91EC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produktów leczniczych przeznaczonych do realizacji programu lekowego WZW</w:t>
      </w:r>
    </w:p>
    <w:p w:rsidR="00CA6B02" w:rsidRDefault="00CA6B02" w:rsidP="00CA6B02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A91EC3" w:rsidRDefault="00A91EC3" w:rsidP="00A91E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Pr="00A91EC3" w:rsidRDefault="00CA6B02" w:rsidP="00A91E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na sfinansowanie z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dania przeznacza kwotę </w:t>
      </w:r>
      <w:r w:rsidR="00A91EC3" w:rsidRPr="00A91EC3">
        <w:rPr>
          <w:rFonts w:ascii="Arial" w:hAnsi="Arial" w:cs="Arial"/>
          <w:b/>
          <w:sz w:val="20"/>
          <w:szCs w:val="20"/>
        </w:rPr>
        <w:t>245 000,00 zł</w:t>
      </w:r>
      <w:r w:rsidR="00A91EC3">
        <w:rPr>
          <w:rFonts w:ascii="Arial" w:hAnsi="Arial" w:cs="Arial"/>
          <w:b/>
          <w:sz w:val="20"/>
          <w:szCs w:val="20"/>
        </w:rPr>
        <w:t>.</w:t>
      </w: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8E5C24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E5C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E5C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E5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E5C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E5C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E5C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8E5C24"/>
    <w:rsid w:val="008E737A"/>
    <w:rsid w:val="009225EE"/>
    <w:rsid w:val="0092297A"/>
    <w:rsid w:val="00945341"/>
    <w:rsid w:val="009C33FA"/>
    <w:rsid w:val="00A04104"/>
    <w:rsid w:val="00A91EC3"/>
    <w:rsid w:val="00AA55DF"/>
    <w:rsid w:val="00AB66B8"/>
    <w:rsid w:val="00AC7439"/>
    <w:rsid w:val="00B629D9"/>
    <w:rsid w:val="00C62509"/>
    <w:rsid w:val="00C7528A"/>
    <w:rsid w:val="00CA6A7B"/>
    <w:rsid w:val="00CA6B02"/>
    <w:rsid w:val="00D223D6"/>
    <w:rsid w:val="00D4342F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BD9E23-3568-49CD-ADF9-619AE3A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5B16-03AD-4B5F-AE55-61D7A262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5</cp:revision>
  <cp:lastPrinted>2021-03-03T11:09:00Z</cp:lastPrinted>
  <dcterms:created xsi:type="dcterms:W3CDTF">2020-08-07T06:30:00Z</dcterms:created>
  <dcterms:modified xsi:type="dcterms:W3CDTF">2022-07-11T06:04:00Z</dcterms:modified>
</cp:coreProperties>
</file>